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6C05" w14:textId="27584417" w:rsidR="00464747" w:rsidRPr="00464747" w:rsidRDefault="006B1061" w:rsidP="002A1DFD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t>10</w:t>
      </w:r>
      <w:r w:rsidR="00464747" w:rsidRPr="00464747">
        <w:rPr>
          <w:b/>
          <w:bCs/>
        </w:rPr>
        <w:t xml:space="preserve">. pielikums </w:t>
      </w:r>
    </w:p>
    <w:p w14:paraId="262AAD92" w14:textId="77777777" w:rsidR="00464747" w:rsidRPr="002A1DFD" w:rsidRDefault="00464747" w:rsidP="002A1DFD">
      <w:pPr>
        <w:spacing w:after="0" w:line="240" w:lineRule="auto"/>
        <w:jc w:val="right"/>
        <w:rPr>
          <w:i/>
        </w:rPr>
      </w:pPr>
      <w:r w:rsidRPr="002A1DFD">
        <w:rPr>
          <w:i/>
        </w:rPr>
        <w:t xml:space="preserve">Valsts pētījumu programmas </w:t>
      </w:r>
    </w:p>
    <w:p w14:paraId="4E5184E4" w14:textId="5598128E" w:rsidR="00464747" w:rsidRPr="002A1DFD" w:rsidRDefault="14F8CD12" w:rsidP="002A1DFD">
      <w:pPr>
        <w:pStyle w:val="Heading3"/>
        <w:spacing w:before="0" w:line="240" w:lineRule="auto"/>
        <w:ind w:left="1440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2A1DFD">
        <w:rPr>
          <w:rFonts w:ascii="Times New Roman" w:eastAsia="Times New Roman" w:hAnsi="Times New Roman" w:cs="Times New Roman"/>
          <w:bCs/>
          <w:i/>
          <w:color w:val="auto"/>
        </w:rPr>
        <w:t>“Letonika latviskas un eiropeiskas sabiedrības attīstībai</w:t>
      </w:r>
      <w:r w:rsidR="00464747" w:rsidRPr="002A1DFD">
        <w:rPr>
          <w:rFonts w:ascii="Times New Roman" w:eastAsia="Times New Roman" w:hAnsi="Times New Roman" w:cs="Times New Roman"/>
          <w:i/>
          <w:color w:val="auto"/>
        </w:rPr>
        <w:t xml:space="preserve">” </w:t>
      </w:r>
    </w:p>
    <w:p w14:paraId="3DD63963" w14:textId="360CB189" w:rsidR="00F3017F" w:rsidRPr="002A1DFD" w:rsidRDefault="00464747" w:rsidP="002A1DFD">
      <w:pPr>
        <w:spacing w:after="0" w:line="240" w:lineRule="auto"/>
        <w:jc w:val="right"/>
        <w:rPr>
          <w:i/>
        </w:rPr>
      </w:pPr>
      <w:r w:rsidRPr="002A1DFD">
        <w:rPr>
          <w:i/>
        </w:rPr>
        <w:t xml:space="preserve">projektu pieteikumu atklātā konkursa </w:t>
      </w:r>
      <w:r w:rsidR="00EC24C6">
        <w:rPr>
          <w:i/>
        </w:rPr>
        <w:t>3</w:t>
      </w:r>
      <w:r w:rsidR="000A7B70">
        <w:rPr>
          <w:i/>
        </w:rPr>
        <w:t>.</w:t>
      </w:r>
      <w:r w:rsidR="00756587">
        <w:rPr>
          <w:i/>
        </w:rPr>
        <w:t xml:space="preserve"> </w:t>
      </w:r>
      <w:r w:rsidR="000A7B70" w:rsidRPr="00C424E1">
        <w:rPr>
          <w:i/>
        </w:rPr>
        <w:t>kārtas</w:t>
      </w:r>
      <w:r w:rsidR="000A7B70">
        <w:rPr>
          <w:i/>
        </w:rPr>
        <w:t xml:space="preserve"> </w:t>
      </w:r>
      <w:r w:rsidRPr="002A1DFD">
        <w:rPr>
          <w:i/>
        </w:rPr>
        <w:t>nolikumam</w:t>
      </w:r>
    </w:p>
    <w:p w14:paraId="74213E70" w14:textId="77777777" w:rsidR="00464747" w:rsidRDefault="00464747" w:rsidP="00464747">
      <w:pPr>
        <w:spacing w:after="0"/>
        <w:jc w:val="right"/>
        <w:rPr>
          <w:b/>
        </w:rPr>
      </w:pPr>
    </w:p>
    <w:p w14:paraId="3DD63964" w14:textId="24D2D08F" w:rsidR="00AE5724" w:rsidRDefault="0045392B" w:rsidP="001F1B3E">
      <w:pPr>
        <w:spacing w:after="0"/>
        <w:jc w:val="center"/>
        <w:rPr>
          <w:b/>
        </w:rPr>
      </w:pPr>
      <w:r w:rsidRPr="0045392B">
        <w:rPr>
          <w:b/>
        </w:rPr>
        <w:t xml:space="preserve">Projekta </w:t>
      </w:r>
      <w:sdt>
        <w:sdtPr>
          <w:rPr>
            <w:b/>
          </w:rPr>
          <w:id w:val="-1926330087"/>
          <w:placeholder>
            <w:docPart w:val="DefaultPlaceholder_-1854013440"/>
          </w:placeholder>
        </w:sdtPr>
        <w:sdtEndPr/>
        <w:sdtContent>
          <w:r w:rsidRPr="0045392B">
            <w:rPr>
              <w:b/>
            </w:rPr>
            <w:t>vidusposma/</w:t>
          </w:r>
        </w:sdtContent>
      </w:sdt>
      <w:r w:rsidRPr="0045392B">
        <w:rPr>
          <w:b/>
        </w:rPr>
        <w:t>noslēguma zinātniskā pārskata individuālā/konsolidētā vērtējuma veidlapa</w:t>
      </w:r>
    </w:p>
    <w:p w14:paraId="3DD63965" w14:textId="77777777" w:rsidR="0094262A" w:rsidRPr="00551F71" w:rsidRDefault="0094262A" w:rsidP="00B54D16">
      <w:pPr>
        <w:spacing w:after="0"/>
      </w:pPr>
    </w:p>
    <w:sdt>
      <w:sdtPr>
        <w:id w:val="262576728"/>
        <w:placeholder>
          <w:docPart w:val="DefaultPlaceholder_-1854013440"/>
        </w:placeholder>
      </w:sdtPr>
      <w:sdtEndPr/>
      <w:sdtContent>
        <w:p w14:paraId="3DD63966" w14:textId="23156BBF" w:rsidR="00DE0310" w:rsidRPr="00B54D16" w:rsidRDefault="00DE0310" w:rsidP="00DE0310">
          <w:pPr>
            <w:spacing w:after="0"/>
          </w:pPr>
          <w:r w:rsidRPr="00B54D16">
            <w:t>Tabula Nr. 1</w:t>
          </w:r>
        </w:p>
        <w:tbl>
          <w:tblPr>
            <w:tblStyle w:val="TableGrid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576"/>
            <w:gridCol w:w="1977"/>
            <w:gridCol w:w="7086"/>
          </w:tblGrid>
          <w:tr w:rsidR="00DE0310" w:rsidRPr="00551F71" w14:paraId="3DD63968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7" w14:textId="77777777" w:rsidR="00DE0310" w:rsidRPr="00551F71" w:rsidRDefault="00DE0310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 w:rsidRPr="00551F71">
                  <w:rPr>
                    <w:b/>
                    <w:szCs w:val="24"/>
                  </w:rPr>
                  <w:t>Vidusposma zinātniskā pārskata individuālais/konsolidētais vērtējums</w:t>
                </w:r>
              </w:p>
            </w:tc>
          </w:tr>
          <w:tr w:rsidR="00DE0310" w:rsidRPr="00551F71" w14:paraId="3DD6396B" w14:textId="77777777" w:rsidTr="001B0036">
            <w:tc>
              <w:tcPr>
                <w:tcW w:w="9639" w:type="dxa"/>
                <w:gridSpan w:val="3"/>
                <w:shd w:val="clear" w:color="auto" w:fill="auto"/>
              </w:tcPr>
              <w:p w14:paraId="3DD63969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</w:rPr>
                  <w:t>Projekta nosaukums:</w:t>
                </w:r>
              </w:p>
              <w:p w14:paraId="3DD6396A" w14:textId="77777777" w:rsidR="00DE0310" w:rsidRPr="00551F71" w:rsidRDefault="00DE0310" w:rsidP="001B0036">
                <w:pPr>
                  <w:spacing w:after="0"/>
                  <w:rPr>
                    <w:szCs w:val="24"/>
                  </w:rPr>
                </w:pPr>
                <w:r w:rsidRPr="00551F71">
                  <w:rPr>
                    <w:szCs w:val="24"/>
                  </w:rPr>
                  <w:t>Eksperts</w:t>
                </w:r>
                <w:r>
                  <w:rPr>
                    <w:szCs w:val="24"/>
                  </w:rPr>
                  <w:t>/i</w:t>
                </w:r>
                <w:r w:rsidRPr="00551F71">
                  <w:rPr>
                    <w:szCs w:val="24"/>
                  </w:rPr>
                  <w:t>:</w:t>
                </w:r>
              </w:p>
            </w:tc>
          </w:tr>
          <w:tr w:rsidR="00DE0310" w:rsidRPr="00551F71" w14:paraId="3DD6396E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6C" w14:textId="77777777" w:rsidR="00DE0310" w:rsidRPr="00551F71" w:rsidRDefault="00DE0310" w:rsidP="001B0036">
                <w:pPr>
                  <w:rPr>
                    <w:b/>
                  </w:rPr>
                </w:pPr>
                <w:r w:rsidRPr="00551F71">
                  <w:rPr>
                    <w:b/>
                  </w:rPr>
                  <w:t>1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6D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zinātniskā kvalitāte</w:t>
                </w:r>
              </w:p>
            </w:tc>
          </w:tr>
          <w:tr w:rsidR="00DE0310" w:rsidRPr="00551F71" w14:paraId="3DD63972" w14:textId="77777777" w:rsidTr="001B0036">
            <w:trPr>
              <w:trHeight w:val="329"/>
            </w:trPr>
            <w:tc>
              <w:tcPr>
                <w:tcW w:w="576" w:type="dxa"/>
                <w:vMerge/>
                <w:shd w:val="clear" w:color="auto" w:fill="auto"/>
              </w:tcPr>
              <w:p w14:paraId="3DD6396F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0" w14:textId="77777777" w:rsidR="00DE0310" w:rsidRPr="00551F71" w:rsidRDefault="00DE0310" w:rsidP="001B0036">
                <w:pPr>
                  <w:spacing w:after="0"/>
                </w:pPr>
                <w:r w:rsidRPr="00551F71">
                  <w:t>(</w:t>
                </w:r>
                <w:r>
                  <w:t>komentārs</w:t>
                </w:r>
                <w:r w:rsidRPr="00551F71">
                  <w:t>)</w:t>
                </w:r>
              </w:p>
              <w:p w14:paraId="3DD63971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5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3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</w:rPr>
                  <w:t>2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4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rezultātu ietekm</w:t>
                </w:r>
                <w:r>
                  <w:rPr>
                    <w:b/>
                  </w:rPr>
                  <w:t>e</w:t>
                </w:r>
              </w:p>
            </w:tc>
          </w:tr>
          <w:tr w:rsidR="00DE0310" w:rsidRPr="00551F71" w14:paraId="3DD63979" w14:textId="77777777" w:rsidTr="001B0036">
            <w:trPr>
              <w:trHeight w:val="357"/>
            </w:trPr>
            <w:tc>
              <w:tcPr>
                <w:tcW w:w="576" w:type="dxa"/>
                <w:vMerge/>
                <w:shd w:val="clear" w:color="auto" w:fill="auto"/>
              </w:tcPr>
              <w:p w14:paraId="3DD63976" w14:textId="77777777" w:rsidR="00DE0310" w:rsidRPr="00551F71" w:rsidRDefault="00DE0310" w:rsidP="001B0036">
                <w:pPr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7" w14:textId="77777777" w:rsidR="00DE0310" w:rsidRPr="00551F71" w:rsidRDefault="00DE0310" w:rsidP="001B0036">
                <w:pPr>
                  <w:spacing w:after="0"/>
                </w:pPr>
                <w:r w:rsidRPr="00551F71">
                  <w:t>(komentārs)</w:t>
                </w:r>
              </w:p>
              <w:p w14:paraId="3DD63978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7C" w14:textId="77777777" w:rsidTr="001B0036">
            <w:tc>
              <w:tcPr>
                <w:tcW w:w="576" w:type="dxa"/>
                <w:vMerge w:val="restart"/>
                <w:shd w:val="clear" w:color="auto" w:fill="auto"/>
              </w:tcPr>
              <w:p w14:paraId="3DD6397A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  <w:r w:rsidRPr="00551F71">
                  <w:rPr>
                    <w:b/>
                  </w:rPr>
                  <w:t>3.</w:t>
                </w: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B" w14:textId="77777777" w:rsidR="00DE0310" w:rsidRPr="00551F71" w:rsidRDefault="00E51849" w:rsidP="001B0036">
                <w:pPr>
                  <w:spacing w:after="0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</w:rPr>
                  <w:t>Kritērijs: P</w:t>
                </w:r>
                <w:r w:rsidRPr="000B3AEB">
                  <w:rPr>
                    <w:b/>
                  </w:rPr>
                  <w:t>rojekta īstenošanas iespējas un nodrošinājums</w:t>
                </w:r>
              </w:p>
            </w:tc>
          </w:tr>
          <w:tr w:rsidR="00DE0310" w:rsidRPr="00551F71" w14:paraId="3DD63980" w14:textId="77777777" w:rsidTr="001B0036">
            <w:trPr>
              <w:trHeight w:val="229"/>
            </w:trPr>
            <w:tc>
              <w:tcPr>
                <w:tcW w:w="576" w:type="dxa"/>
                <w:vMerge/>
                <w:shd w:val="clear" w:color="auto" w:fill="auto"/>
              </w:tcPr>
              <w:p w14:paraId="3DD6397D" w14:textId="77777777" w:rsidR="00DE0310" w:rsidRPr="00551F71" w:rsidRDefault="00DE0310" w:rsidP="001B0036">
                <w:pPr>
                  <w:spacing w:after="0"/>
                  <w:rPr>
                    <w:b/>
                  </w:rPr>
                </w:pPr>
              </w:p>
            </w:tc>
            <w:tc>
              <w:tcPr>
                <w:tcW w:w="9063" w:type="dxa"/>
                <w:gridSpan w:val="2"/>
                <w:shd w:val="clear" w:color="auto" w:fill="auto"/>
              </w:tcPr>
              <w:p w14:paraId="3DD6397E" w14:textId="77777777" w:rsidR="00DE0310" w:rsidRPr="00551F71" w:rsidRDefault="00DE0310" w:rsidP="001B0036">
                <w:pPr>
                  <w:spacing w:after="0"/>
                </w:pPr>
                <w:r w:rsidRPr="00551F71">
                  <w:t>(komentārs)</w:t>
                </w:r>
              </w:p>
              <w:p w14:paraId="3DD6397F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3" w14:textId="77777777" w:rsidTr="001B0036">
            <w:trPr>
              <w:trHeight w:val="340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1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</w:rPr>
                  <w:t>Turpināt projektu</w:t>
                </w:r>
              </w:p>
            </w:tc>
            <w:tc>
              <w:tcPr>
                <w:tcW w:w="7087" w:type="dxa"/>
                <w:vMerge w:val="restart"/>
              </w:tcPr>
              <w:p w14:paraId="3DD63982" w14:textId="77777777" w:rsidR="00DE0310" w:rsidRPr="00551F71" w:rsidRDefault="00DE0310" w:rsidP="001B0036">
                <w:pPr>
                  <w:spacing w:after="0"/>
                </w:pPr>
              </w:p>
            </w:tc>
          </w:tr>
          <w:tr w:rsidR="00DE0310" w:rsidRPr="00551F71" w14:paraId="3DD63986" w14:textId="77777777" w:rsidTr="001B0036">
            <w:trPr>
              <w:trHeight w:val="275"/>
            </w:trPr>
            <w:tc>
              <w:tcPr>
                <w:tcW w:w="2553" w:type="dxa"/>
                <w:gridSpan w:val="2"/>
                <w:shd w:val="clear" w:color="auto" w:fill="auto"/>
              </w:tcPr>
              <w:p w14:paraId="3DD63984" w14:textId="77777777" w:rsidR="00DE0310" w:rsidRPr="00551F71" w:rsidRDefault="00DE0310" w:rsidP="001B0036">
                <w:pPr>
                  <w:tabs>
                    <w:tab w:val="left" w:pos="1307"/>
                  </w:tabs>
                  <w:spacing w:after="0"/>
                  <w:jc w:val="left"/>
                  <w:rPr>
                    <w:b/>
                  </w:rPr>
                </w:pPr>
                <w:r w:rsidRPr="00551F71">
                  <w:rPr>
                    <w:b/>
                  </w:rPr>
                  <w:t>Neturpināt projektu</w:t>
                </w:r>
              </w:p>
            </w:tc>
            <w:tc>
              <w:tcPr>
                <w:tcW w:w="7087" w:type="dxa"/>
                <w:vMerge/>
                <w:tcBorders>
                  <w:bottom w:val="single" w:sz="4" w:space="0" w:color="auto"/>
                </w:tcBorders>
              </w:tcPr>
              <w:p w14:paraId="3DD63985" w14:textId="77777777" w:rsidR="00DE0310" w:rsidRPr="00551F71" w:rsidRDefault="00DE0310" w:rsidP="001B0036">
                <w:pPr>
                  <w:spacing w:after="0"/>
                </w:pPr>
              </w:p>
            </w:tc>
          </w:tr>
        </w:tbl>
        <w:p w14:paraId="3DD63987" w14:textId="699F65E8" w:rsidR="00DE0310" w:rsidRDefault="00F40CD8" w:rsidP="00DE0310">
          <w:pPr>
            <w:spacing w:after="0"/>
          </w:pPr>
        </w:p>
      </w:sdtContent>
    </w:sdt>
    <w:p w14:paraId="3DD63988" w14:textId="77777777" w:rsidR="00DE0310" w:rsidRPr="00551F71" w:rsidRDefault="00DE0310" w:rsidP="00DE0310">
      <w:pPr>
        <w:spacing w:after="0"/>
      </w:pPr>
      <w:r>
        <w:t>Tabula Nr. 2</w:t>
      </w:r>
    </w:p>
    <w:tbl>
      <w:tblPr>
        <w:tblStyle w:val="TableGrid"/>
        <w:tblW w:w="9640" w:type="dxa"/>
        <w:tblInd w:w="-5" w:type="dxa"/>
        <w:tblLook w:val="04A0" w:firstRow="1" w:lastRow="0" w:firstColumn="1" w:lastColumn="0" w:noHBand="0" w:noVBand="1"/>
      </w:tblPr>
      <w:tblGrid>
        <w:gridCol w:w="576"/>
        <w:gridCol w:w="1977"/>
        <w:gridCol w:w="7087"/>
      </w:tblGrid>
      <w:tr w:rsidR="00DE0310" w:rsidRPr="00551F71" w14:paraId="3DD6398A" w14:textId="77777777" w:rsidTr="001B0036">
        <w:tc>
          <w:tcPr>
            <w:tcW w:w="9640" w:type="dxa"/>
            <w:gridSpan w:val="3"/>
            <w:shd w:val="clear" w:color="auto" w:fill="auto"/>
          </w:tcPr>
          <w:p w14:paraId="3DD63989" w14:textId="77777777" w:rsidR="00DE0310" w:rsidRPr="00551F71" w:rsidRDefault="00DE0310" w:rsidP="001B0036">
            <w:pPr>
              <w:spacing w:after="0"/>
              <w:jc w:val="center"/>
              <w:rPr>
                <w:b/>
                <w:szCs w:val="24"/>
              </w:rPr>
            </w:pPr>
            <w:r w:rsidRPr="00551F71">
              <w:rPr>
                <w:b/>
                <w:szCs w:val="24"/>
              </w:rPr>
              <w:t>Noslēguma zinātniskā pārskata individuālais/konsolidētais vērtējums</w:t>
            </w:r>
          </w:p>
        </w:tc>
      </w:tr>
      <w:tr w:rsidR="00DE0310" w:rsidRPr="00551F71" w14:paraId="3DD6398D" w14:textId="77777777" w:rsidTr="001B0036">
        <w:tc>
          <w:tcPr>
            <w:tcW w:w="9640" w:type="dxa"/>
            <w:gridSpan w:val="3"/>
            <w:shd w:val="clear" w:color="auto" w:fill="auto"/>
          </w:tcPr>
          <w:p w14:paraId="3DD6398B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Projekta nosaukums:</w:t>
            </w:r>
          </w:p>
          <w:p w14:paraId="3DD6398C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Eksperts/i:</w:t>
            </w:r>
          </w:p>
        </w:tc>
      </w:tr>
      <w:tr w:rsidR="00DE0310" w:rsidRPr="00551F71" w14:paraId="3DD63990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8E" w14:textId="77777777" w:rsidR="00DE0310" w:rsidRPr="00551F71" w:rsidRDefault="00DE0310" w:rsidP="001B0036">
            <w:pPr>
              <w:rPr>
                <w:b/>
              </w:rPr>
            </w:pPr>
            <w:r w:rsidRPr="00551F71">
              <w:rPr>
                <w:b/>
              </w:rPr>
              <w:t>1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8F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zinātniskā kvalitāte</w:t>
            </w:r>
          </w:p>
        </w:tc>
      </w:tr>
      <w:tr w:rsidR="00DE0310" w:rsidRPr="00551F71" w14:paraId="3DD63994" w14:textId="77777777" w:rsidTr="001B0036">
        <w:trPr>
          <w:trHeight w:val="131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1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2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(komentārs)</w:t>
            </w:r>
          </w:p>
          <w:p w14:paraId="3DD63993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7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5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</w:rPr>
              <w:t>2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6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rezultātu ietekm</w:t>
            </w:r>
            <w:r>
              <w:rPr>
                <w:b/>
              </w:rPr>
              <w:t>e</w:t>
            </w:r>
          </w:p>
        </w:tc>
      </w:tr>
      <w:tr w:rsidR="00DE0310" w:rsidRPr="00551F71" w14:paraId="3DD6399B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8" w14:textId="77777777" w:rsidR="00DE0310" w:rsidRPr="00551F71" w:rsidRDefault="00DE0310" w:rsidP="001B0036">
            <w:pPr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99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  <w:r w:rsidRPr="00551F71">
              <w:rPr>
                <w:szCs w:val="24"/>
              </w:rPr>
              <w:t>(komentārs)</w:t>
            </w:r>
          </w:p>
          <w:p w14:paraId="3DD6399A" w14:textId="77777777" w:rsidR="00DE0310" w:rsidRPr="00551F71" w:rsidRDefault="00DE0310" w:rsidP="001B0036">
            <w:pPr>
              <w:spacing w:after="0"/>
              <w:rPr>
                <w:szCs w:val="24"/>
              </w:rPr>
            </w:pPr>
          </w:p>
        </w:tc>
      </w:tr>
      <w:tr w:rsidR="00DE0310" w:rsidRPr="00551F71" w14:paraId="3DD6399E" w14:textId="77777777" w:rsidTr="001B0036">
        <w:tc>
          <w:tcPr>
            <w:tcW w:w="576" w:type="dxa"/>
            <w:vMerge w:val="restart"/>
            <w:shd w:val="clear" w:color="auto" w:fill="auto"/>
          </w:tcPr>
          <w:p w14:paraId="3DD6399C" w14:textId="77777777" w:rsidR="00DE0310" w:rsidRPr="00551F71" w:rsidRDefault="00DE0310" w:rsidP="001B0036">
            <w:pPr>
              <w:spacing w:after="0"/>
              <w:rPr>
                <w:b/>
              </w:rPr>
            </w:pPr>
            <w:r w:rsidRPr="00551F71">
              <w:rPr>
                <w:b/>
              </w:rPr>
              <w:t>3.</w:t>
            </w:r>
          </w:p>
        </w:tc>
        <w:tc>
          <w:tcPr>
            <w:tcW w:w="9064" w:type="dxa"/>
            <w:gridSpan w:val="2"/>
            <w:shd w:val="clear" w:color="auto" w:fill="auto"/>
          </w:tcPr>
          <w:p w14:paraId="3DD6399D" w14:textId="77777777" w:rsidR="00DE0310" w:rsidRPr="00551F71" w:rsidRDefault="00E51849" w:rsidP="001B003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</w:rPr>
              <w:t>Kritērijs: P</w:t>
            </w:r>
            <w:r w:rsidRPr="000B3AEB">
              <w:rPr>
                <w:b/>
              </w:rPr>
              <w:t>rojekta īstenošanas iespējas un nodrošinājums</w:t>
            </w:r>
          </w:p>
        </w:tc>
      </w:tr>
      <w:tr w:rsidR="00DE0310" w:rsidRPr="00551F71" w14:paraId="3DD639A2" w14:textId="77777777" w:rsidTr="001B0036">
        <w:trPr>
          <w:trHeight w:val="70"/>
        </w:trPr>
        <w:tc>
          <w:tcPr>
            <w:tcW w:w="576" w:type="dxa"/>
            <w:vMerge/>
            <w:shd w:val="clear" w:color="auto" w:fill="DEEAF6" w:themeFill="accent1" w:themeFillTint="33"/>
          </w:tcPr>
          <w:p w14:paraId="3DD6399F" w14:textId="77777777" w:rsidR="00DE0310" w:rsidRPr="00551F71" w:rsidRDefault="00DE0310" w:rsidP="001B0036">
            <w:pPr>
              <w:spacing w:after="0"/>
              <w:rPr>
                <w:b/>
              </w:rPr>
            </w:pPr>
          </w:p>
        </w:tc>
        <w:tc>
          <w:tcPr>
            <w:tcW w:w="9064" w:type="dxa"/>
            <w:gridSpan w:val="2"/>
            <w:shd w:val="clear" w:color="auto" w:fill="FFFFFF" w:themeFill="background1"/>
          </w:tcPr>
          <w:p w14:paraId="3DD639A0" w14:textId="77777777" w:rsidR="00DE0310" w:rsidRPr="00551F71" w:rsidRDefault="00DE0310" w:rsidP="001B0036">
            <w:pPr>
              <w:spacing w:after="0"/>
            </w:pPr>
            <w:r w:rsidRPr="00551F71">
              <w:t>(komentārs)</w:t>
            </w:r>
          </w:p>
          <w:p w14:paraId="3DD639A1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5" w14:textId="77777777" w:rsidTr="001B0036">
        <w:trPr>
          <w:trHeight w:val="340"/>
        </w:trPr>
        <w:tc>
          <w:tcPr>
            <w:tcW w:w="2553" w:type="dxa"/>
            <w:gridSpan w:val="2"/>
            <w:shd w:val="clear" w:color="auto" w:fill="auto"/>
          </w:tcPr>
          <w:p w14:paraId="78A3FFFD" w14:textId="77777777" w:rsidR="00A40CA3" w:rsidRDefault="00DE0310" w:rsidP="001B0036">
            <w:pPr>
              <w:tabs>
                <w:tab w:val="left" w:pos="1307"/>
              </w:tabs>
              <w:spacing w:after="0"/>
              <w:jc w:val="left"/>
            </w:pPr>
            <w:r w:rsidRPr="00551F71">
              <w:rPr>
                <w:b/>
              </w:rPr>
              <w:t>Projekta mērķis ir sasniegts</w:t>
            </w:r>
            <w:r w:rsidR="00A40CA3">
              <w:rPr>
                <w:b/>
              </w:rPr>
              <w:t>.</w:t>
            </w:r>
            <w:r w:rsidR="00A40CA3">
              <w:t xml:space="preserve"> </w:t>
            </w:r>
          </w:p>
          <w:p w14:paraId="3DD639A3" w14:textId="60D57986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A40CA3">
              <w:t>Atbilst – kopējais vērtējums procentuālā izteiksmē ir 85 % – 100 % un vairāk</w:t>
            </w:r>
            <w:r>
              <w:t>.</w:t>
            </w:r>
          </w:p>
        </w:tc>
        <w:tc>
          <w:tcPr>
            <w:tcW w:w="7087" w:type="dxa"/>
            <w:vMerge w:val="restart"/>
          </w:tcPr>
          <w:p w14:paraId="3DD639A4" w14:textId="77777777" w:rsidR="00DE0310" w:rsidRPr="00551F71" w:rsidRDefault="00DE0310" w:rsidP="001B0036">
            <w:pPr>
              <w:spacing w:after="0"/>
            </w:pPr>
          </w:p>
        </w:tc>
      </w:tr>
      <w:tr w:rsidR="00DE0310" w:rsidRPr="00551F71" w14:paraId="3DD639A8" w14:textId="77777777" w:rsidTr="00F3017F">
        <w:trPr>
          <w:trHeight w:val="275"/>
        </w:trPr>
        <w:tc>
          <w:tcPr>
            <w:tcW w:w="2553" w:type="dxa"/>
            <w:gridSpan w:val="2"/>
            <w:shd w:val="clear" w:color="auto" w:fill="auto"/>
          </w:tcPr>
          <w:p w14:paraId="4D8AFA8A" w14:textId="12A10C03" w:rsidR="00A40CA3" w:rsidRDefault="00DE0310" w:rsidP="001B0036">
            <w:pPr>
              <w:tabs>
                <w:tab w:val="left" w:pos="1307"/>
              </w:tabs>
              <w:spacing w:after="0"/>
              <w:jc w:val="left"/>
              <w:rPr>
                <w:b/>
                <w:highlight w:val="yellow"/>
              </w:rPr>
            </w:pPr>
            <w:r w:rsidRPr="00551F71">
              <w:rPr>
                <w:b/>
              </w:rPr>
              <w:t xml:space="preserve">Projekts mērķis </w:t>
            </w:r>
            <w:r w:rsidR="00F40CD8">
              <w:rPr>
                <w:b/>
              </w:rPr>
              <w:t xml:space="preserve">daļēji sasniegts/ </w:t>
            </w:r>
            <w:bookmarkStart w:id="0" w:name="_GoBack"/>
            <w:bookmarkEnd w:id="0"/>
            <w:r w:rsidRPr="00551F71">
              <w:rPr>
                <w:b/>
              </w:rPr>
              <w:t>nav sasniegts</w:t>
            </w:r>
            <w:r w:rsidR="007016E5" w:rsidRPr="00F40CD8">
              <w:rPr>
                <w:b/>
              </w:rPr>
              <w:t xml:space="preserve">, mērķa </w:t>
            </w:r>
            <w:r w:rsidR="007016E5" w:rsidRPr="00F40CD8">
              <w:rPr>
                <w:b/>
              </w:rPr>
              <w:lastRenderedPageBreak/>
              <w:t>vērtējums procentuālā izteiksmē</w:t>
            </w:r>
            <w:r w:rsidR="00A40CA3" w:rsidRPr="00F40CD8">
              <w:rPr>
                <w:b/>
              </w:rPr>
              <w:t xml:space="preserve">. </w:t>
            </w:r>
          </w:p>
          <w:p w14:paraId="75733C19" w14:textId="77777777" w:rsidR="00A40CA3" w:rsidRDefault="00A40CA3" w:rsidP="001B0036">
            <w:pPr>
              <w:tabs>
                <w:tab w:val="left" w:pos="1307"/>
              </w:tabs>
              <w:spacing w:after="0"/>
              <w:jc w:val="left"/>
            </w:pPr>
            <w:r w:rsidRPr="00A40CA3">
              <w:t>Daļēji atbilst – kopējais vērtējums procentuālā izteiksmē ir 25 % – 84 %.</w:t>
            </w:r>
            <w:r>
              <w:t xml:space="preserve"> </w:t>
            </w:r>
          </w:p>
          <w:p w14:paraId="3DD639A6" w14:textId="67BA69A1" w:rsidR="00DE0310" w:rsidRPr="00551F71" w:rsidRDefault="00A40CA3" w:rsidP="001B0036">
            <w:pPr>
              <w:tabs>
                <w:tab w:val="left" w:pos="1307"/>
              </w:tabs>
              <w:spacing w:after="0"/>
              <w:jc w:val="left"/>
              <w:rPr>
                <w:b/>
              </w:rPr>
            </w:pPr>
            <w:r w:rsidRPr="00A40CA3">
              <w:t>Neatbilst – kopējais vērtējums procentuālā izteiksmē ir 0 % – 24 %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14:paraId="3DD639A7" w14:textId="77777777" w:rsidR="00DE0310" w:rsidRPr="00551F71" w:rsidRDefault="00DE0310" w:rsidP="001B0036">
            <w:pPr>
              <w:spacing w:after="0"/>
            </w:pPr>
          </w:p>
        </w:tc>
      </w:tr>
    </w:tbl>
    <w:p w14:paraId="3DD639A9" w14:textId="77777777" w:rsidR="00551F71" w:rsidRPr="00551F71" w:rsidRDefault="00551F71" w:rsidP="005F16C1"/>
    <w:sectPr w:rsidR="00551F71" w:rsidRPr="00551F71" w:rsidSect="005F16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9909" w14:textId="77777777" w:rsidR="00D10CC7" w:rsidRDefault="00D10CC7" w:rsidP="00430BAA">
      <w:pPr>
        <w:spacing w:after="0" w:line="240" w:lineRule="auto"/>
      </w:pPr>
      <w:r>
        <w:separator/>
      </w:r>
    </w:p>
  </w:endnote>
  <w:endnote w:type="continuationSeparator" w:id="0">
    <w:p w14:paraId="33AA6544" w14:textId="77777777" w:rsidR="00D10CC7" w:rsidRDefault="00D10CC7" w:rsidP="0043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0" w14:textId="77777777" w:rsidR="00913B81" w:rsidRDefault="00913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1" w14:textId="77777777" w:rsidR="00913B81" w:rsidRDefault="00913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3" w14:textId="77777777" w:rsidR="00913B81" w:rsidRDefault="009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42E3" w14:textId="77777777" w:rsidR="00D10CC7" w:rsidRDefault="00D10CC7" w:rsidP="00430BAA">
      <w:pPr>
        <w:spacing w:after="0" w:line="240" w:lineRule="auto"/>
      </w:pPr>
      <w:r>
        <w:separator/>
      </w:r>
    </w:p>
  </w:footnote>
  <w:footnote w:type="continuationSeparator" w:id="0">
    <w:p w14:paraId="04DCD8E7" w14:textId="77777777" w:rsidR="00D10CC7" w:rsidRDefault="00D10CC7" w:rsidP="0043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E" w14:textId="77777777" w:rsidR="00913B81" w:rsidRDefault="00913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AF" w14:textId="77777777" w:rsidR="00430BAA" w:rsidRDefault="00430BAA" w:rsidP="00430BA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639B2" w14:textId="77777777" w:rsidR="00913B81" w:rsidRDefault="00913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0D61"/>
    <w:multiLevelType w:val="multilevel"/>
    <w:tmpl w:val="6DE6A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61F5457"/>
    <w:multiLevelType w:val="hybridMultilevel"/>
    <w:tmpl w:val="C43851EC"/>
    <w:lvl w:ilvl="0" w:tplc="3A9AA6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FF4"/>
    <w:rsid w:val="000046C9"/>
    <w:rsid w:val="00065BCE"/>
    <w:rsid w:val="000A5A69"/>
    <w:rsid w:val="000A7B70"/>
    <w:rsid w:val="00183B19"/>
    <w:rsid w:val="001A3D41"/>
    <w:rsid w:val="001B3F4C"/>
    <w:rsid w:val="001C50CF"/>
    <w:rsid w:val="001F1B3E"/>
    <w:rsid w:val="00227FB9"/>
    <w:rsid w:val="002320AB"/>
    <w:rsid w:val="00250F84"/>
    <w:rsid w:val="002A1DFD"/>
    <w:rsid w:val="002B423D"/>
    <w:rsid w:val="002D59EF"/>
    <w:rsid w:val="00384E72"/>
    <w:rsid w:val="00387890"/>
    <w:rsid w:val="003B0644"/>
    <w:rsid w:val="00430BAA"/>
    <w:rsid w:val="0045392B"/>
    <w:rsid w:val="00464747"/>
    <w:rsid w:val="004737CA"/>
    <w:rsid w:val="0048790E"/>
    <w:rsid w:val="00551F71"/>
    <w:rsid w:val="005F16C1"/>
    <w:rsid w:val="006B1061"/>
    <w:rsid w:val="007016E5"/>
    <w:rsid w:val="00703715"/>
    <w:rsid w:val="00756587"/>
    <w:rsid w:val="00777CCC"/>
    <w:rsid w:val="007D2D56"/>
    <w:rsid w:val="008047D7"/>
    <w:rsid w:val="008773A0"/>
    <w:rsid w:val="008A186E"/>
    <w:rsid w:val="008E702C"/>
    <w:rsid w:val="00913B81"/>
    <w:rsid w:val="0094262A"/>
    <w:rsid w:val="00971453"/>
    <w:rsid w:val="009A7D34"/>
    <w:rsid w:val="009E4953"/>
    <w:rsid w:val="00A40CA3"/>
    <w:rsid w:val="00A4329D"/>
    <w:rsid w:val="00AA3036"/>
    <w:rsid w:val="00AE5724"/>
    <w:rsid w:val="00B54D16"/>
    <w:rsid w:val="00B62614"/>
    <w:rsid w:val="00B6367F"/>
    <w:rsid w:val="00BA794B"/>
    <w:rsid w:val="00BB1A8C"/>
    <w:rsid w:val="00BB70DD"/>
    <w:rsid w:val="00C424E1"/>
    <w:rsid w:val="00C86A78"/>
    <w:rsid w:val="00D10CC7"/>
    <w:rsid w:val="00D2422F"/>
    <w:rsid w:val="00D43373"/>
    <w:rsid w:val="00D43FF4"/>
    <w:rsid w:val="00D93B1E"/>
    <w:rsid w:val="00D9468F"/>
    <w:rsid w:val="00DA3877"/>
    <w:rsid w:val="00DC3019"/>
    <w:rsid w:val="00DE0310"/>
    <w:rsid w:val="00E51849"/>
    <w:rsid w:val="00E62DBB"/>
    <w:rsid w:val="00EB3058"/>
    <w:rsid w:val="00EC24C6"/>
    <w:rsid w:val="00F3017F"/>
    <w:rsid w:val="00F40CD8"/>
    <w:rsid w:val="00F43EBD"/>
    <w:rsid w:val="00FB2795"/>
    <w:rsid w:val="00FF53DF"/>
    <w:rsid w:val="013AAC3D"/>
    <w:rsid w:val="14F8CD12"/>
    <w:rsid w:val="1E7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395E"/>
  <w15:chartTrackingRefBased/>
  <w15:docId w15:val="{2EEADE9D-331C-4978-AE16-5B4A9E35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4953"/>
    <w:pPr>
      <w:spacing w:after="200" w:line="276" w:lineRule="auto"/>
      <w:jc w:val="both"/>
    </w:pPr>
    <w:rPr>
      <w:rFonts w:ascii="Times New Roman" w:hAnsi="Times New Roman" w:cs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qFormat/>
    <w:rsid w:val="002320AB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46C9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20AB"/>
    <w:rPr>
      <w:rFonts w:ascii="Times New Roman" w:eastAsiaTheme="majorEastAsia" w:hAnsi="Times New Roman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046C9"/>
    <w:rPr>
      <w:rFonts w:ascii="Times New Roman" w:eastAsiaTheme="majorEastAsia" w:hAnsi="Times New Roman" w:cstheme="majorBidi"/>
      <w:sz w:val="24"/>
      <w:szCs w:val="26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F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2A"/>
    <w:rPr>
      <w:rFonts w:ascii="Segoe UI" w:hAnsi="Segoe UI" w:cs="Segoe UI"/>
      <w:sz w:val="18"/>
      <w:szCs w:val="18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AA"/>
    <w:rPr>
      <w:rFonts w:ascii="Times New Roman" w:hAnsi="Times New Roman" w:cs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43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AA"/>
    <w:rPr>
      <w:rFonts w:ascii="Times New Roman" w:hAnsi="Times New Roman" w:cs="Times New Roman"/>
      <w:sz w:val="24"/>
      <w:lang w:val="lv-LV"/>
    </w:rPr>
  </w:style>
  <w:style w:type="character" w:styleId="PlaceholderText">
    <w:name w:val="Placeholder Text"/>
    <w:basedOn w:val="DefaultParagraphFont"/>
    <w:uiPriority w:val="99"/>
    <w:semiHidden/>
    <w:rsid w:val="008047D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CE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CE"/>
    <w:rPr>
      <w:rFonts w:ascii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A419-F622-41C1-911B-0413AC4C2E95}"/>
      </w:docPartPr>
      <w:docPartBody>
        <w:p w:rsidR="0033749E" w:rsidRDefault="00BA794B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4B"/>
    <w:rsid w:val="0033749E"/>
    <w:rsid w:val="005F1D56"/>
    <w:rsid w:val="007C30AA"/>
    <w:rsid w:val="00BA794B"/>
    <w:rsid w:val="00CE65CB"/>
    <w:rsid w:val="00E20878"/>
    <w:rsid w:val="00FB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D1532-58AE-4E98-B392-80DF80572B42}">
  <ds:schemaRefs>
    <ds:schemaRef ds:uri="http://schemas.microsoft.com/office/2006/metadata/properties"/>
    <ds:schemaRef ds:uri="df49a756-3c4b-43ae-9123-7673bb107b25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C6C3C5-13FE-4169-9E32-05436DC50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615C4-29C8-44F4-9CB5-2662572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D97F2-9EFD-4960-848B-1A39CB28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Inguna Paredne</cp:lastModifiedBy>
  <cp:revision>4</cp:revision>
  <dcterms:created xsi:type="dcterms:W3CDTF">2022-06-13T06:22:00Z</dcterms:created>
  <dcterms:modified xsi:type="dcterms:W3CDTF">2022-06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